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C4FD8" w14:textId="47CD6345" w:rsidR="00A839BE" w:rsidRDefault="00E5183E" w:rsidP="00355D85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2D663625" wp14:editId="36A86DD5">
                <wp:simplePos x="0" y="0"/>
                <wp:positionH relativeFrom="column">
                  <wp:posOffset>-102870</wp:posOffset>
                </wp:positionH>
                <wp:positionV relativeFrom="paragraph">
                  <wp:posOffset>-228600</wp:posOffset>
                </wp:positionV>
                <wp:extent cx="2852420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420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margin-left:-8.1pt;margin-top:-18pt;width:224.6pt;height:11in;z-index:-251624448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">
                <v:rect id="Rectangle 7" o:spid="_x0000_s1027" style="position:absolute;width:285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rVOMUA&#10;AADaAAAADwAAAGRycy9kb3ducmV2LnhtbESPQWvCQBSE7wX/w/IK3uqmPViJriKCpRWhNCro7Zl9&#10;JtHs27C7Jum/7xYKPQ4z8w0zW/SmFi05X1lW8DxKQBDnVldcKNjv1k8TED4ga6wtk4Jv8rCYDx5m&#10;mGrb8Re1WShEhLBPUUEZQpNK6fOSDPqRbYijd7HOYIjSFVI77CLc1PIlScbSYMVxocSGViXlt+xu&#10;FOwyf33bnNyh3XycP4/JpN522Vqp4WO/nIII1If/8F/7XSt4hd8r8Qb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tU4xQAAANoAAAAPAAAAAAAAAAAAAAAAAJgCAABkcnMv&#10;ZG93bnJldi54bWxQSwUGAAAAAAQABAD1AAAAigMAAAAA&#10;" fillcolor="#dee3ea [660]" stroked="f" strokeweight="1pt"/>
                <v:rect id="Rectangle 1" o:spid="_x0000_s1028" style="position:absolute;left:8077;top:9753;width:16916;height:16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N5sUA&#10;AADaAAAADwAAAGRycy9kb3ducmV2LnhtbESPT2vCQBTE74LfYXmF3nTTHtoa3YgEQj0UqlEKvT2y&#10;L38w+zZm15j203eFgsdhZn7DrNajacVAvWssK3iaRyCIC6sbrhQcD9nsDYTzyBpby6Tghxysk+lk&#10;hbG2V97TkPtKBAi7GBXU3nexlK6oyaCb2444eKXtDfog+0rqHq8Bblr5HEUv0mDDYaHGjtKailN+&#10;MQqi9+5zV2zSrPn6kLvv9jc/v5apUo8P42YJwtPo7+H/9lYrWMDtSr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I3mxQAAANoAAAAPAAAAAAAAAAAAAAAAAJgCAABkcnMv&#10;ZG93bnJldi54bWxQSwUGAAAAAAQABAD1AAAAigM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146"/>
        <w:gridCol w:w="7601"/>
      </w:tblGrid>
      <w:tr w:rsidR="00A839BE" w:rsidRPr="00320ECB" w14:paraId="36B15DC5" w14:textId="77777777" w:rsidTr="00E6386B">
        <w:trPr>
          <w:trHeight w:val="3312"/>
          <w:jc w:val="center"/>
        </w:trPr>
        <w:tc>
          <w:tcPr>
            <w:tcW w:w="4146" w:type="dxa"/>
            <w:shd w:val="clear" w:color="auto" w:fill="auto"/>
            <w:tcMar>
              <w:left w:w="634" w:type="dxa"/>
            </w:tcMar>
            <w:vAlign w:val="center"/>
          </w:tcPr>
          <w:p w14:paraId="1F6D9116" w14:textId="72C7702C" w:rsidR="00A839BE" w:rsidRDefault="00A839BE" w:rsidP="00E5183E">
            <w:pPr>
              <w:pStyle w:val="ProfilePicture"/>
            </w:pPr>
            <w:r>
              <w:rPr>
                <w:lang w:val="en-IN" w:eastAsia="en-IN"/>
              </w:rPr>
              <w:drawing>
                <wp:inline distT="0" distB="0" distL="0" distR="0" wp14:anchorId="5C51799F" wp14:editId="3487A7D1">
                  <wp:extent cx="1404519" cy="1536192"/>
                  <wp:effectExtent l="0" t="0" r="571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19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shd w:val="clear" w:color="auto" w:fill="auto"/>
          </w:tcPr>
          <w:p w14:paraId="06F5F104" w14:textId="77777777" w:rsidR="00E6386B" w:rsidRPr="00E6386B" w:rsidRDefault="00E6386B" w:rsidP="00FC1593">
            <w:pPr>
              <w:pStyle w:val="Title"/>
              <w:spacing w:before="0"/>
              <w:rPr>
                <w:sz w:val="44"/>
                <w:szCs w:val="44"/>
              </w:rPr>
            </w:pPr>
            <w:r w:rsidRPr="00E6386B">
              <w:rPr>
                <w:sz w:val="44"/>
                <w:szCs w:val="44"/>
              </w:rPr>
              <w:t>TAPASH</w:t>
            </w:r>
          </w:p>
          <w:p w14:paraId="242BD7C2" w14:textId="77777777" w:rsidR="00E6386B" w:rsidRPr="00E6386B" w:rsidRDefault="00E6386B" w:rsidP="00FC1593">
            <w:pPr>
              <w:pStyle w:val="Subtitle"/>
              <w:rPr>
                <w:sz w:val="44"/>
                <w:szCs w:val="44"/>
              </w:rPr>
            </w:pPr>
            <w:r w:rsidRPr="00E6386B">
              <w:rPr>
                <w:sz w:val="44"/>
                <w:szCs w:val="44"/>
              </w:rPr>
              <w:t>ROY</w:t>
            </w:r>
          </w:p>
          <w:p w14:paraId="4100F4E2" w14:textId="77777777" w:rsidR="00E6386B" w:rsidRPr="004E3FA7" w:rsidRDefault="00E6386B" w:rsidP="00FC1593">
            <w:pPr>
              <w:rPr>
                <w:sz w:val="28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4CF575F" wp14:editId="1157964E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2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F24E44" w14:textId="5CBF5FE9" w:rsidR="00A839BE" w:rsidRPr="00276ADF" w:rsidRDefault="00E6386B" w:rsidP="00FC1593">
            <w:pPr>
              <w:pStyle w:val="Heading1"/>
              <w:spacing w:before="0"/>
            </w:pPr>
            <w:r>
              <w:t>aSSISTANT TEACHER</w:t>
            </w:r>
          </w:p>
        </w:tc>
      </w:tr>
      <w:tr w:rsidR="00E6386B" w:rsidRPr="00320ECB" w14:paraId="57AE7F2B" w14:textId="77777777" w:rsidTr="00E6386B">
        <w:trPr>
          <w:trHeight w:val="6682"/>
          <w:jc w:val="center"/>
        </w:trPr>
        <w:tc>
          <w:tcPr>
            <w:tcW w:w="4146" w:type="dxa"/>
            <w:shd w:val="clear" w:color="auto" w:fill="auto"/>
          </w:tcPr>
          <w:p w14:paraId="4811C145" w14:textId="329415AC" w:rsidR="00E6386B" w:rsidRPr="00154F17" w:rsidRDefault="00E83A93" w:rsidP="00177A04">
            <w:pPr>
              <w:pStyle w:val="Heading2"/>
            </w:pPr>
            <w:sdt>
              <w:sdtPr>
                <w:id w:val="-1177034809"/>
                <w:placeholder>
                  <w:docPart w:val="FE7AACF3E3D54100AE9A3D1FAA5C0B2A"/>
                </w:placeholder>
                <w:temporary/>
                <w:showingPlcHdr/>
              </w:sdtPr>
              <w:sdtEndPr/>
              <w:sdtContent>
                <w:r w:rsidR="00E6386B" w:rsidRPr="00E32D04">
                  <w:t>CONTACT</w:t>
                </w:r>
              </w:sdtContent>
            </w:sdt>
          </w:p>
          <w:p w14:paraId="6C304C1B" w14:textId="77777777" w:rsidR="00E6386B" w:rsidRPr="00151DE9" w:rsidRDefault="00E6386B" w:rsidP="00177A04">
            <w:pPr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 xml:space="preserve">Village – 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Baliadanga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 xml:space="preserve">, P.O- 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Kaliachak</w:t>
            </w:r>
            <w:proofErr w:type="spellEnd"/>
          </w:p>
          <w:p w14:paraId="13E4920F" w14:textId="77777777" w:rsidR="00E6386B" w:rsidRPr="00E5183E" w:rsidRDefault="00E6386B" w:rsidP="00177A04">
            <w:r>
              <w:t>PIN- 732201</w:t>
            </w:r>
          </w:p>
          <w:p w14:paraId="42C412CE" w14:textId="77777777" w:rsidR="00E6386B" w:rsidRDefault="00E83A93" w:rsidP="00177A04">
            <w:hyperlink r:id="rId13" w:history="1">
              <w:r w:rsidR="00E6386B" w:rsidRPr="00C902F0">
                <w:rPr>
                  <w:rStyle w:val="Hyperlink"/>
                  <w:b/>
                  <w:bCs/>
                </w:rPr>
                <w:t>roytapash49@gmail.com</w:t>
              </w:r>
            </w:hyperlink>
          </w:p>
          <w:p w14:paraId="17FCCF84" w14:textId="6407D45A" w:rsidR="00E6386B" w:rsidRDefault="00E6386B" w:rsidP="00177A04">
            <w:r>
              <w:t>Contact NO: 9851603848</w:t>
            </w:r>
          </w:p>
          <w:p w14:paraId="4283FFA7" w14:textId="1EF1AFFD" w:rsidR="00E6386B" w:rsidRDefault="00E6386B" w:rsidP="009E2041"/>
          <w:p w14:paraId="5F2ED3E7" w14:textId="228431A4" w:rsidR="00E6386B" w:rsidRDefault="00E6386B" w:rsidP="00824394">
            <w:pPr>
              <w:spacing w:before="100"/>
            </w:pPr>
            <w:r w:rsidRPr="0086523D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957923D" wp14:editId="3470D249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8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407A5B" w14:textId="7660BA39" w:rsidR="00E6386B" w:rsidRDefault="00E6386B" w:rsidP="009E2041"/>
          <w:p w14:paraId="56E64D4B" w14:textId="60D8A2B4" w:rsidR="00E6386B" w:rsidRDefault="00E6386B" w:rsidP="00D84359">
            <w:pPr>
              <w:pStyle w:val="Heading2"/>
            </w:pPr>
            <w:r>
              <w:t>ABOUT ME</w:t>
            </w:r>
          </w:p>
          <w:p w14:paraId="2318A44C" w14:textId="7E2FA23A" w:rsidR="00E6386B" w:rsidRPr="00FF0154" w:rsidRDefault="00912A86" w:rsidP="00177A04">
            <w:pPr>
              <w:rPr>
                <w:rFonts w:ascii="Verdana" w:hAnsi="Verdana"/>
                <w:color w:val="000000"/>
                <w:sz w:val="18"/>
                <w:shd w:val="clear" w:color="auto" w:fill="E6F2FF"/>
              </w:rPr>
            </w:pPr>
            <w:r>
              <w:rPr>
                <w:rFonts w:ascii="Verdana" w:hAnsi="Verdana"/>
                <w:color w:val="000000"/>
                <w:sz w:val="18"/>
                <w:shd w:val="clear" w:color="auto" w:fill="E6F2FF"/>
              </w:rPr>
              <w:t>I am a responsible, self-</w:t>
            </w:r>
            <w:r w:rsidR="00E6386B"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motivated, reliable,</w:t>
            </w:r>
            <w:r>
              <w:rPr>
                <w:rFonts w:ascii="Verdana" w:hAnsi="Verdana"/>
                <w:color w:val="000000"/>
                <w:sz w:val="18"/>
                <w:shd w:val="clear" w:color="auto" w:fill="E6F2FF"/>
              </w:rPr>
              <w:t xml:space="preserve"> </w:t>
            </w:r>
            <w:bookmarkStart w:id="0" w:name="_GoBack"/>
            <w:bookmarkEnd w:id="0"/>
            <w:r w:rsidR="00E6386B"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enthusiastic, talented and caring teacher who loves making a difference in the lives of young children. I am adaptable</w:t>
            </w:r>
            <w:r w:rsidR="00E6386B"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="00E6386B"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to</w:t>
            </w:r>
            <w:r w:rsidR="00E6386B"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="00E6386B"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all</w:t>
            </w:r>
            <w:r w:rsidR="00E6386B"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="00E6386B"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chal</w:t>
            </w:r>
            <w:r w:rsid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len</w:t>
            </w:r>
            <w:r w:rsidR="00E6386B"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ging</w:t>
            </w:r>
            <w:r w:rsidR="00E6386B"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="00E6386B"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situation,</w:t>
            </w:r>
          </w:p>
          <w:p w14:paraId="71E6B89E" w14:textId="3D3AAB9C" w:rsidR="00E6386B" w:rsidRPr="00FF0154" w:rsidRDefault="00E6386B" w:rsidP="00177A04">
            <w:pPr>
              <w:rPr>
                <w:sz w:val="18"/>
              </w:rPr>
            </w:pPr>
            <w:proofErr w:type="gramStart"/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open-minded</w:t>
            </w:r>
            <w:proofErr w:type="gramEnd"/>
            <w:r w:rsidR="00A875D3">
              <w:rPr>
                <w:rFonts w:ascii="Verdana" w:hAnsi="Verdana"/>
                <w:color w:val="000000"/>
                <w:sz w:val="18"/>
                <w:shd w:val="clear" w:color="auto" w:fill="E6F2FF"/>
              </w:rPr>
              <w:t>, patience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 xml:space="preserve"> and supportive towards other people, especially towards children or those who suffer f</w:t>
            </w:r>
            <w:r w:rsidR="00BD605C">
              <w:rPr>
                <w:rFonts w:ascii="Verdana" w:hAnsi="Verdana"/>
                <w:color w:val="000000"/>
                <w:sz w:val="18"/>
                <w:shd w:val="clear" w:color="auto" w:fill="E6F2FF"/>
              </w:rPr>
              <w:t>rom disabilities. In my present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 xml:space="preserve"> role as a primary school teacher, I have taught and nurtured more than 500 pupils from all backgrounds, successfully preparing them for the next stages of their young lives. I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am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proofErr w:type="gramStart"/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able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to</w:t>
            </w:r>
            <w:proofErr w:type="gramEnd"/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work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well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under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pressure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and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adhere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to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strict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 xml:space="preserve"> </w:t>
            </w:r>
            <w:r w:rsidRPr="00FF0154">
              <w:rPr>
                <w:rFonts w:ascii="Verdana" w:hAnsi="Verdana"/>
                <w:color w:val="000000"/>
                <w:sz w:val="18"/>
                <w:shd w:val="clear" w:color="auto" w:fill="E6F2FF"/>
              </w:rPr>
              <w:t>deadlines</w:t>
            </w:r>
            <w:r w:rsidRPr="00FF0154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>.</w:t>
            </w:r>
          </w:p>
          <w:p w14:paraId="5C301FAB" w14:textId="5DEDC59E" w:rsidR="00E6386B" w:rsidRPr="00151DE9" w:rsidRDefault="00E6386B" w:rsidP="00D84359">
            <w:pPr>
              <w:rPr>
                <w:rStyle w:val="Strong"/>
                <w:b w:val="0"/>
                <w:bCs w:val="0"/>
                <w:color w:val="000000" w:themeColor="text1"/>
              </w:rPr>
            </w:pPr>
          </w:p>
          <w:p w14:paraId="03EEC1AC" w14:textId="4103F701" w:rsidR="00E6386B" w:rsidRDefault="00E6386B" w:rsidP="00D84359"/>
          <w:p w14:paraId="6E36EBF9" w14:textId="77777777" w:rsidR="00E6386B" w:rsidRDefault="00E6386B" w:rsidP="00824394">
            <w:pPr>
              <w:spacing w:before="100"/>
            </w:pPr>
            <w:r w:rsidRPr="0086523D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C079DFA" wp14:editId="5B4456A9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6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77D0" w14:textId="77777777" w:rsidR="00E6386B" w:rsidRDefault="00E6386B" w:rsidP="00D84359"/>
          <w:p w14:paraId="05322432" w14:textId="77777777" w:rsidR="00E6386B" w:rsidRDefault="00E6386B" w:rsidP="00177A04">
            <w:pPr>
              <w:pStyle w:val="Heading2"/>
            </w:pPr>
            <w:r>
              <w:t>LANGUAGE KNOWN</w:t>
            </w:r>
          </w:p>
          <w:p w14:paraId="66D5C930" w14:textId="76D727F0" w:rsidR="00E6386B" w:rsidRDefault="00E6386B" w:rsidP="00E6386B">
            <w:pPr>
              <w:rPr>
                <w:b/>
              </w:rPr>
            </w:pPr>
            <w:r w:rsidRPr="00E6386B">
              <w:rPr>
                <w:b/>
              </w:rPr>
              <w:t>BENGALI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 w:rsidRPr="00E6386B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Pr="00E6386B">
              <w:t>Read, Write, Speak</w:t>
            </w:r>
          </w:p>
          <w:p w14:paraId="4A1C8D40" w14:textId="3724295C" w:rsidR="00E6386B" w:rsidRDefault="00E6386B" w:rsidP="00E6386B">
            <w:pPr>
              <w:rPr>
                <w:b/>
              </w:rPr>
            </w:pPr>
            <w:r>
              <w:rPr>
                <w:b/>
              </w:rPr>
              <w:t xml:space="preserve">HINDI         :   </w:t>
            </w:r>
            <w:r w:rsidRPr="00E6386B">
              <w:t>Read, Write, Speak</w:t>
            </w:r>
          </w:p>
          <w:p w14:paraId="009CD42E" w14:textId="3A195593" w:rsidR="00E6386B" w:rsidRPr="00E6386B" w:rsidRDefault="00E6386B" w:rsidP="00E6386B">
            <w:pPr>
              <w:rPr>
                <w:b/>
              </w:rPr>
            </w:pPr>
            <w:r>
              <w:rPr>
                <w:b/>
              </w:rPr>
              <w:t xml:space="preserve">ENGLISH   :   </w:t>
            </w:r>
            <w:r w:rsidR="0097424C">
              <w:t>Read, Write</w:t>
            </w:r>
          </w:p>
        </w:tc>
        <w:tc>
          <w:tcPr>
            <w:tcW w:w="7601" w:type="dxa"/>
            <w:shd w:val="clear" w:color="auto" w:fill="auto"/>
          </w:tcPr>
          <w:p w14:paraId="34AB3B56" w14:textId="77777777" w:rsidR="00E6386B" w:rsidRPr="00276ADF" w:rsidRDefault="00E83A93" w:rsidP="009E5990">
            <w:pPr>
              <w:pStyle w:val="Heading2"/>
            </w:pPr>
            <w:sdt>
              <w:sdtPr>
                <w:id w:val="989679475"/>
                <w:placeholder>
                  <w:docPart w:val="E23A35EB7E2D4DC9808918EE6C81084B"/>
                </w:placeholder>
                <w:temporary/>
                <w:showingPlcHdr/>
              </w:sdtPr>
              <w:sdtEndPr/>
              <w:sdtContent>
                <w:r w:rsidR="00E6386B" w:rsidRPr="009F5E39">
                  <w:rPr>
                    <w:u w:val="single"/>
                  </w:rPr>
                  <w:t>Education</w:t>
                </w:r>
              </w:sdtContent>
            </w:sdt>
          </w:p>
          <w:p w14:paraId="28102617" w14:textId="77777777" w:rsidR="00E6386B" w:rsidRDefault="00E6386B" w:rsidP="009E5990">
            <w:pPr>
              <w:pStyle w:val="Heading3"/>
            </w:pPr>
            <w:r>
              <w:t xml:space="preserve"> </w:t>
            </w:r>
          </w:p>
          <w:tbl>
            <w:tblPr>
              <w:tblStyle w:val="LightShading-Accent2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559"/>
              <w:gridCol w:w="1418"/>
              <w:gridCol w:w="708"/>
              <w:gridCol w:w="993"/>
              <w:gridCol w:w="2834"/>
            </w:tblGrid>
            <w:tr w:rsidR="006C1243" w14:paraId="456C03BB" w14:textId="77777777" w:rsidTr="003F7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" w:type="dxa"/>
                </w:tcPr>
                <w:p w14:paraId="0E91FDA6" w14:textId="77777777" w:rsidR="006C1243" w:rsidRPr="00827B26" w:rsidRDefault="006C1243" w:rsidP="006C1243">
                  <w:pPr>
                    <w:rPr>
                      <w:rFonts w:ascii="Aharoni" w:hAnsi="Aharoni" w:cs="Aharoni"/>
                      <w:sz w:val="16"/>
                      <w:szCs w:val="16"/>
                    </w:rPr>
                  </w:pPr>
                </w:p>
                <w:p w14:paraId="11BC931D" w14:textId="77777777" w:rsidR="006C1243" w:rsidRPr="00827B26" w:rsidRDefault="006C1243" w:rsidP="006C1243">
                  <w:pPr>
                    <w:rPr>
                      <w:rFonts w:ascii="Aharoni" w:hAnsi="Aharoni" w:cs="Aharoni"/>
                      <w:sz w:val="16"/>
                      <w:szCs w:val="16"/>
                    </w:rPr>
                  </w:pPr>
                  <w:r w:rsidRPr="00827B26">
                    <w:rPr>
                      <w:rFonts w:ascii="Aharoni" w:hAnsi="Aharoni" w:cs="Aharon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559" w:type="dxa"/>
                </w:tcPr>
                <w:p w14:paraId="0A646FCB" w14:textId="77777777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</w:p>
                <w:p w14:paraId="4A217153" w14:textId="77777777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  <w:r w:rsidRPr="00827B26">
                    <w:rPr>
                      <w:rFonts w:ascii="Aharoni" w:hAnsi="Aharoni" w:cs="Aharoni"/>
                      <w:sz w:val="16"/>
                      <w:szCs w:val="16"/>
                    </w:rPr>
                    <w:t>Qualification</w:t>
                  </w:r>
                </w:p>
              </w:tc>
              <w:tc>
                <w:tcPr>
                  <w:tcW w:w="1418" w:type="dxa"/>
                </w:tcPr>
                <w:p w14:paraId="5452AD59" w14:textId="77777777" w:rsidR="003F7F2A" w:rsidRPr="00827B26" w:rsidRDefault="003F7F2A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</w:p>
                <w:p w14:paraId="00683FF4" w14:textId="21BFED3A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  <w:r w:rsidRPr="00827B26">
                    <w:rPr>
                      <w:rFonts w:ascii="Aharoni" w:hAnsi="Aharoni" w:cs="Aharoni"/>
                      <w:sz w:val="16"/>
                      <w:szCs w:val="16"/>
                    </w:rPr>
                    <w:t>Board/</w:t>
                  </w:r>
                </w:p>
                <w:p w14:paraId="65A559F0" w14:textId="3A6A2B76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  <w:r w:rsidRPr="00827B26">
                    <w:rPr>
                      <w:rFonts w:ascii="Aharoni" w:hAnsi="Aharoni" w:cs="Aharoni"/>
                      <w:sz w:val="16"/>
                      <w:szCs w:val="16"/>
                    </w:rPr>
                    <w:t>University</w:t>
                  </w:r>
                </w:p>
              </w:tc>
              <w:tc>
                <w:tcPr>
                  <w:tcW w:w="708" w:type="dxa"/>
                </w:tcPr>
                <w:p w14:paraId="02D110E5" w14:textId="77777777" w:rsidR="003F7F2A" w:rsidRPr="00827B26" w:rsidRDefault="003F7F2A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</w:p>
                <w:p w14:paraId="09B53171" w14:textId="60609468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  <w:r w:rsidRPr="00827B26">
                    <w:rPr>
                      <w:rFonts w:ascii="Aharoni" w:hAnsi="Aharoni" w:cs="Aharoni"/>
                      <w:sz w:val="16"/>
                      <w:szCs w:val="16"/>
                    </w:rPr>
                    <w:t>Full Marks</w:t>
                  </w:r>
                </w:p>
              </w:tc>
              <w:tc>
                <w:tcPr>
                  <w:tcW w:w="993" w:type="dxa"/>
                </w:tcPr>
                <w:p w14:paraId="1140B7E2" w14:textId="77777777" w:rsidR="003F7F2A" w:rsidRPr="00827B26" w:rsidRDefault="003F7F2A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</w:p>
                <w:p w14:paraId="13783C49" w14:textId="236235C3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  <w:r w:rsidRPr="00827B26">
                    <w:rPr>
                      <w:rFonts w:ascii="Aharoni" w:hAnsi="Aharoni" w:cs="Aharoni"/>
                      <w:sz w:val="16"/>
                      <w:szCs w:val="16"/>
                    </w:rPr>
                    <w:t>Marks Obtained</w:t>
                  </w:r>
                </w:p>
              </w:tc>
              <w:tc>
                <w:tcPr>
                  <w:tcW w:w="2834" w:type="dxa"/>
                </w:tcPr>
                <w:p w14:paraId="06AD73AC" w14:textId="77777777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</w:p>
                <w:p w14:paraId="473B34F9" w14:textId="77777777" w:rsidR="006C1243" w:rsidRPr="00827B26" w:rsidRDefault="006C1243" w:rsidP="006C12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haroni" w:hAnsi="Aharoni" w:cs="Aharoni"/>
                      <w:sz w:val="16"/>
                      <w:szCs w:val="16"/>
                    </w:rPr>
                  </w:pPr>
                  <w:r w:rsidRPr="00827B26">
                    <w:rPr>
                      <w:rFonts w:ascii="Aharoni" w:hAnsi="Aharoni" w:cs="Aharoni"/>
                      <w:sz w:val="16"/>
                      <w:szCs w:val="16"/>
                    </w:rPr>
                    <w:t>Percentage</w:t>
                  </w:r>
                </w:p>
              </w:tc>
            </w:tr>
            <w:tr w:rsidR="006C1243" w14:paraId="720C57E3" w14:textId="77777777" w:rsidTr="003F7F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" w:type="dxa"/>
                </w:tcPr>
                <w:p w14:paraId="5BD7FD84" w14:textId="77777777" w:rsidR="006C1243" w:rsidRPr="006C1243" w:rsidRDefault="006C1243" w:rsidP="006C1243">
                  <w:pPr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2002</w:t>
                  </w:r>
                </w:p>
              </w:tc>
              <w:tc>
                <w:tcPr>
                  <w:tcW w:w="1559" w:type="dxa"/>
                </w:tcPr>
                <w:p w14:paraId="08258FF7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proofErr w:type="spellStart"/>
                  <w:r w:rsidRPr="006C1243">
                    <w:rPr>
                      <w:sz w:val="16"/>
                    </w:rPr>
                    <w:t>Madhyamik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410B67F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WBBSE</w:t>
                  </w:r>
                </w:p>
              </w:tc>
              <w:tc>
                <w:tcPr>
                  <w:tcW w:w="708" w:type="dxa"/>
                </w:tcPr>
                <w:p w14:paraId="3EFA2A8A" w14:textId="742A4F6A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14:paraId="3035EFB8" w14:textId="38480BD1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529</w:t>
                  </w:r>
                </w:p>
              </w:tc>
              <w:tc>
                <w:tcPr>
                  <w:tcW w:w="2834" w:type="dxa"/>
                </w:tcPr>
                <w:p w14:paraId="203A278F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66.12%</w:t>
                  </w:r>
                </w:p>
              </w:tc>
            </w:tr>
            <w:tr w:rsidR="006C1243" w14:paraId="73C7BDE3" w14:textId="77777777" w:rsidTr="003F7F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" w:type="dxa"/>
                </w:tcPr>
                <w:p w14:paraId="5E948F7B" w14:textId="77777777" w:rsidR="006C1243" w:rsidRPr="006C1243" w:rsidRDefault="006C1243" w:rsidP="006C1243">
                  <w:pPr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2004</w:t>
                  </w:r>
                </w:p>
              </w:tc>
              <w:tc>
                <w:tcPr>
                  <w:tcW w:w="1559" w:type="dxa"/>
                </w:tcPr>
                <w:p w14:paraId="045150CE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Higher Secondary</w:t>
                  </w:r>
                </w:p>
              </w:tc>
              <w:tc>
                <w:tcPr>
                  <w:tcW w:w="1418" w:type="dxa"/>
                </w:tcPr>
                <w:p w14:paraId="3E95B0A0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WBCHSE</w:t>
                  </w:r>
                </w:p>
              </w:tc>
              <w:tc>
                <w:tcPr>
                  <w:tcW w:w="708" w:type="dxa"/>
                </w:tcPr>
                <w:p w14:paraId="79DC9ECF" w14:textId="16359C75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1000</w:t>
                  </w:r>
                </w:p>
              </w:tc>
              <w:tc>
                <w:tcPr>
                  <w:tcW w:w="993" w:type="dxa"/>
                </w:tcPr>
                <w:p w14:paraId="0FA5B009" w14:textId="5E65939C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484</w:t>
                  </w:r>
                </w:p>
              </w:tc>
              <w:tc>
                <w:tcPr>
                  <w:tcW w:w="2834" w:type="dxa"/>
                </w:tcPr>
                <w:p w14:paraId="625F0ECD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48.4%</w:t>
                  </w:r>
                </w:p>
              </w:tc>
            </w:tr>
            <w:tr w:rsidR="006C1243" w14:paraId="693D5347" w14:textId="77777777" w:rsidTr="003F7F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" w:type="dxa"/>
                </w:tcPr>
                <w:p w14:paraId="50CCB17D" w14:textId="77777777" w:rsidR="006C1243" w:rsidRPr="006C1243" w:rsidRDefault="006C1243" w:rsidP="006C1243">
                  <w:pPr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2007</w:t>
                  </w:r>
                </w:p>
              </w:tc>
              <w:tc>
                <w:tcPr>
                  <w:tcW w:w="1559" w:type="dxa"/>
                </w:tcPr>
                <w:p w14:paraId="57C1E459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 xml:space="preserve">B.A (Bengali </w:t>
                  </w:r>
                  <w:proofErr w:type="spellStart"/>
                  <w:r w:rsidRPr="006C1243">
                    <w:rPr>
                      <w:sz w:val="16"/>
                    </w:rPr>
                    <w:t>Hons</w:t>
                  </w:r>
                  <w:proofErr w:type="spellEnd"/>
                  <w:r w:rsidRPr="006C1243">
                    <w:rPr>
                      <w:sz w:val="16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4461FF4D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NBU</w:t>
                  </w:r>
                </w:p>
              </w:tc>
              <w:tc>
                <w:tcPr>
                  <w:tcW w:w="708" w:type="dxa"/>
                </w:tcPr>
                <w:p w14:paraId="6F5F5D0D" w14:textId="69243ECD" w:rsidR="006C1243" w:rsidRPr="006C1243" w:rsidRDefault="00CD66A2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14:paraId="7E8C060F" w14:textId="0423E045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385</w:t>
                  </w:r>
                </w:p>
              </w:tc>
              <w:tc>
                <w:tcPr>
                  <w:tcW w:w="2834" w:type="dxa"/>
                </w:tcPr>
                <w:p w14:paraId="5CD16C87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48.12%</w:t>
                  </w:r>
                </w:p>
              </w:tc>
            </w:tr>
            <w:tr w:rsidR="006C1243" w14:paraId="47D5E376" w14:textId="77777777" w:rsidTr="003F7F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" w:type="dxa"/>
                </w:tcPr>
                <w:p w14:paraId="70B0BBA2" w14:textId="77777777" w:rsidR="006C1243" w:rsidRPr="006C1243" w:rsidRDefault="006C1243" w:rsidP="006C1243">
                  <w:pPr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14:paraId="471B24D2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M.A</w:t>
                  </w:r>
                </w:p>
              </w:tc>
              <w:tc>
                <w:tcPr>
                  <w:tcW w:w="1418" w:type="dxa"/>
                </w:tcPr>
                <w:p w14:paraId="77606693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NSOU</w:t>
                  </w:r>
                </w:p>
              </w:tc>
              <w:tc>
                <w:tcPr>
                  <w:tcW w:w="708" w:type="dxa"/>
                </w:tcPr>
                <w:p w14:paraId="5D0F2556" w14:textId="124A9531" w:rsidR="006C1243" w:rsidRPr="006C1243" w:rsidRDefault="00BE7CF7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14:paraId="484C10E2" w14:textId="05C476D3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465</w:t>
                  </w:r>
                </w:p>
              </w:tc>
              <w:tc>
                <w:tcPr>
                  <w:tcW w:w="2834" w:type="dxa"/>
                </w:tcPr>
                <w:p w14:paraId="29309521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58.12%</w:t>
                  </w:r>
                </w:p>
              </w:tc>
            </w:tr>
            <w:tr w:rsidR="006C1243" w14:paraId="612595A4" w14:textId="77777777" w:rsidTr="003F7F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" w:type="dxa"/>
                </w:tcPr>
                <w:p w14:paraId="738402DA" w14:textId="77777777" w:rsidR="006C1243" w:rsidRPr="006C1243" w:rsidRDefault="006C1243" w:rsidP="006C1243">
                  <w:pPr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14:paraId="2A6E4EFF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proofErr w:type="spellStart"/>
                  <w:r w:rsidRPr="006C1243">
                    <w:rPr>
                      <w:sz w:val="16"/>
                    </w:rPr>
                    <w:t>D.El.Ed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64D95265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NIOS</w:t>
                  </w:r>
                </w:p>
              </w:tc>
              <w:tc>
                <w:tcPr>
                  <w:tcW w:w="708" w:type="dxa"/>
                </w:tcPr>
                <w:p w14:paraId="4CB80A2F" w14:textId="4DE76AF7" w:rsidR="006C1243" w:rsidRPr="006C1243" w:rsidRDefault="009118D8" w:rsidP="006C1243">
                  <w:pPr>
                    <w:tabs>
                      <w:tab w:val="center" w:pos="529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1400</w:t>
                  </w:r>
                </w:p>
              </w:tc>
              <w:tc>
                <w:tcPr>
                  <w:tcW w:w="993" w:type="dxa"/>
                </w:tcPr>
                <w:p w14:paraId="003ACAA8" w14:textId="5AFC90CD" w:rsidR="006C1243" w:rsidRPr="006C1243" w:rsidRDefault="006C1243" w:rsidP="006C1243">
                  <w:pPr>
                    <w:tabs>
                      <w:tab w:val="center" w:pos="529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1108</w:t>
                  </w:r>
                </w:p>
              </w:tc>
              <w:tc>
                <w:tcPr>
                  <w:tcW w:w="2834" w:type="dxa"/>
                </w:tcPr>
                <w:p w14:paraId="6A7D39F7" w14:textId="77777777" w:rsidR="006C1243" w:rsidRPr="006C1243" w:rsidRDefault="006C1243" w:rsidP="006C12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79.14</w:t>
                  </w:r>
                </w:p>
              </w:tc>
            </w:tr>
            <w:tr w:rsidR="006C1243" w14:paraId="37124D05" w14:textId="77777777" w:rsidTr="003F7F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" w:type="dxa"/>
                </w:tcPr>
                <w:p w14:paraId="79EAA5CB" w14:textId="77777777" w:rsidR="006C1243" w:rsidRPr="006C1243" w:rsidRDefault="006C1243" w:rsidP="006C1243">
                  <w:pPr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14:paraId="39E74832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proofErr w:type="spellStart"/>
                  <w:r w:rsidRPr="006C1243">
                    <w:rPr>
                      <w:sz w:val="16"/>
                    </w:rPr>
                    <w:t>B.Ed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78C96BEB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WBUTTEPA</w:t>
                  </w:r>
                </w:p>
              </w:tc>
              <w:tc>
                <w:tcPr>
                  <w:tcW w:w="708" w:type="dxa"/>
                </w:tcPr>
                <w:p w14:paraId="2AD7D845" w14:textId="339728FB" w:rsidR="006C1243" w:rsidRPr="006C1243" w:rsidRDefault="00CD66A2" w:rsidP="006C1243">
                  <w:pPr>
                    <w:tabs>
                      <w:tab w:val="left" w:pos="253"/>
                      <w:tab w:val="center" w:pos="52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2000</w:t>
                  </w:r>
                </w:p>
              </w:tc>
              <w:tc>
                <w:tcPr>
                  <w:tcW w:w="993" w:type="dxa"/>
                </w:tcPr>
                <w:p w14:paraId="623E1AB1" w14:textId="264BF44C" w:rsidR="006C1243" w:rsidRPr="006C1243" w:rsidRDefault="006C1243" w:rsidP="006C1243">
                  <w:pPr>
                    <w:tabs>
                      <w:tab w:val="left" w:pos="253"/>
                      <w:tab w:val="center" w:pos="52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1620</w:t>
                  </w:r>
                </w:p>
              </w:tc>
              <w:tc>
                <w:tcPr>
                  <w:tcW w:w="2834" w:type="dxa"/>
                </w:tcPr>
                <w:p w14:paraId="0392F01D" w14:textId="77777777" w:rsidR="006C1243" w:rsidRPr="006C1243" w:rsidRDefault="006C1243" w:rsidP="006C12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6C1243">
                    <w:rPr>
                      <w:sz w:val="16"/>
                    </w:rPr>
                    <w:t>81%</w:t>
                  </w:r>
                </w:p>
              </w:tc>
            </w:tr>
          </w:tbl>
          <w:p w14:paraId="54219367" w14:textId="77777777" w:rsidR="00E6386B" w:rsidRDefault="00E6386B" w:rsidP="009E5990"/>
          <w:p w14:paraId="2720C769" w14:textId="77777777" w:rsidR="00E6386B" w:rsidRPr="008247DC" w:rsidRDefault="00E6386B" w:rsidP="009E5990"/>
          <w:p w14:paraId="2F8EDDB0" w14:textId="77777777" w:rsidR="00E6386B" w:rsidRDefault="00E6386B" w:rsidP="009E5990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84590D9" wp14:editId="0FD29666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5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DB7AE9" w14:textId="77777777" w:rsidR="00E6386B" w:rsidRDefault="00E6386B" w:rsidP="009E5990"/>
          <w:p w14:paraId="7D070B8A" w14:textId="77777777" w:rsidR="00E6386B" w:rsidRDefault="00E83A93" w:rsidP="009E5990">
            <w:pPr>
              <w:pStyle w:val="Heading2"/>
            </w:pPr>
            <w:sdt>
              <w:sdtPr>
                <w:id w:val="757180393"/>
                <w:placeholder>
                  <w:docPart w:val="70DF9B4F04184A6FB0FBC4CE40E6C869"/>
                </w:placeholder>
                <w:temporary/>
                <w:showingPlcHdr/>
              </w:sdtPr>
              <w:sdtEndPr/>
              <w:sdtContent>
                <w:r w:rsidR="00E6386B" w:rsidRPr="009F5E39">
                  <w:rPr>
                    <w:u w:val="single"/>
                  </w:rPr>
                  <w:t>Experience</w:t>
                </w:r>
              </w:sdtContent>
            </w:sdt>
          </w:p>
          <w:p w14:paraId="1252B79A" w14:textId="77777777" w:rsidR="00E6386B" w:rsidRPr="002558DF" w:rsidRDefault="00E6386B" w:rsidP="009E5990">
            <w:pPr>
              <w:pStyle w:val="Heading3"/>
              <w:rPr>
                <w:b/>
              </w:rPr>
            </w:pPr>
            <w:r w:rsidRPr="002558DF">
              <w:rPr>
                <w:b/>
              </w:rPr>
              <w:t>December 2013 – June 2019</w:t>
            </w:r>
          </w:p>
          <w:p w14:paraId="0A5A5C33" w14:textId="77777777" w:rsidR="00E6386B" w:rsidRDefault="00E6386B" w:rsidP="009E5990">
            <w:pPr>
              <w:pStyle w:val="Experience"/>
            </w:pPr>
            <w:r>
              <w:t xml:space="preserve">Assistant Teacher </w:t>
            </w:r>
            <w:r w:rsidRPr="009F5E39">
              <w:rPr>
                <w:b/>
              </w:rPr>
              <w:t>:</w:t>
            </w:r>
            <w:r>
              <w:t xml:space="preserve"> Bengali </w:t>
            </w:r>
            <w:r w:rsidRPr="009F5E3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Kaliachak</w:t>
            </w:r>
            <w:proofErr w:type="spellEnd"/>
            <w:r>
              <w:t xml:space="preserve"> Crescent Academy</w:t>
            </w:r>
          </w:p>
          <w:p w14:paraId="478FCE6B" w14:textId="77777777" w:rsidR="00E6386B" w:rsidRPr="002558DF" w:rsidRDefault="00E6386B" w:rsidP="009E5990">
            <w:pPr>
              <w:pStyle w:val="Heading3"/>
              <w:rPr>
                <w:b/>
              </w:rPr>
            </w:pPr>
            <w:r w:rsidRPr="002558DF">
              <w:rPr>
                <w:b/>
              </w:rPr>
              <w:t>January 2020 – December 2022</w:t>
            </w:r>
          </w:p>
          <w:p w14:paraId="72EEBA0E" w14:textId="77777777" w:rsidR="00E6386B" w:rsidRDefault="00E6386B" w:rsidP="009E5990">
            <w:pPr>
              <w:pStyle w:val="Experience"/>
            </w:pPr>
            <w:r>
              <w:t xml:space="preserve">Assistant Teacher </w:t>
            </w:r>
            <w:r w:rsidRPr="009F5E39">
              <w:rPr>
                <w:b/>
              </w:rPr>
              <w:t>:</w:t>
            </w:r>
            <w:r>
              <w:t xml:space="preserve"> Bengali </w:t>
            </w:r>
            <w:r w:rsidRPr="009F5E39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itanjali</w:t>
            </w:r>
            <w:proofErr w:type="spellEnd"/>
            <w:r>
              <w:t xml:space="preserve"> </w:t>
            </w:r>
            <w:proofErr w:type="spellStart"/>
            <w:r>
              <w:t>Vidyapith</w:t>
            </w:r>
            <w:proofErr w:type="spellEnd"/>
          </w:p>
          <w:p w14:paraId="4B64AD76" w14:textId="77777777" w:rsidR="00E6386B" w:rsidRPr="002558DF" w:rsidRDefault="00E6386B" w:rsidP="009E5990">
            <w:pPr>
              <w:pStyle w:val="Experience"/>
              <w:rPr>
                <w:b/>
              </w:rPr>
            </w:pPr>
            <w:r w:rsidRPr="002558DF">
              <w:rPr>
                <w:b/>
              </w:rPr>
              <w:t>January 2023 – Till Date</w:t>
            </w:r>
          </w:p>
          <w:p w14:paraId="705F63CD" w14:textId="77777777" w:rsidR="00E6386B" w:rsidRDefault="00E6386B" w:rsidP="009E5990">
            <w:pPr>
              <w:pStyle w:val="Experience"/>
            </w:pPr>
            <w:r>
              <w:t xml:space="preserve">Assistant Teacher </w:t>
            </w:r>
            <w:r w:rsidRPr="009F5E39">
              <w:rPr>
                <w:b/>
              </w:rPr>
              <w:t>:</w:t>
            </w:r>
            <w:r>
              <w:t xml:space="preserve"> Bengali, Art &amp; Craft, Music </w:t>
            </w:r>
            <w:r w:rsidRPr="009F5E3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Parag</w:t>
            </w:r>
            <w:proofErr w:type="spellEnd"/>
            <w:r>
              <w:t xml:space="preserve"> </w:t>
            </w:r>
            <w:proofErr w:type="spellStart"/>
            <w:r>
              <w:t>Sishu</w:t>
            </w:r>
            <w:proofErr w:type="spellEnd"/>
            <w:r>
              <w:t xml:space="preserve"> </w:t>
            </w:r>
            <w:proofErr w:type="spellStart"/>
            <w:r>
              <w:t>Angan</w:t>
            </w:r>
            <w:proofErr w:type="spellEnd"/>
          </w:p>
          <w:p w14:paraId="1684AACF" w14:textId="77777777" w:rsidR="00E6386B" w:rsidRDefault="00E6386B" w:rsidP="009E5990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CE0780F" wp14:editId="6A6AA958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3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997A13" w14:textId="77777777" w:rsidR="00E6386B" w:rsidRDefault="00E6386B" w:rsidP="009E5990"/>
          <w:p w14:paraId="6CED118D" w14:textId="38E98183" w:rsidR="00E6386B" w:rsidRPr="00FD2F2E" w:rsidRDefault="00E83A93" w:rsidP="009E5990">
            <w:pPr>
              <w:pStyle w:val="Heading1"/>
              <w:rPr>
                <w:sz w:val="28"/>
                <w:szCs w:val="28"/>
              </w:rPr>
            </w:pPr>
            <w:sdt>
              <w:sdtPr>
                <w:id w:val="572388028"/>
                <w:placeholder>
                  <w:docPart w:val="0AEC025F130943039C989DF868BC3DF8"/>
                </w:placeholder>
                <w:temporary/>
                <w:showingPlcHdr/>
              </w:sdtPr>
              <w:sdtEndPr/>
              <w:sdtContent>
                <w:r w:rsidR="00E6386B" w:rsidRPr="00FD2F2E">
                  <w:rPr>
                    <w:sz w:val="28"/>
                    <w:szCs w:val="28"/>
                    <w:u w:val="single"/>
                  </w:rPr>
                  <w:t>Key Skills</w:t>
                </w:r>
              </w:sdtContent>
            </w:sdt>
            <w:r w:rsidR="00E6386B">
              <w:t xml:space="preserve">          </w:t>
            </w:r>
            <w:r w:rsidR="002558DF">
              <w:t xml:space="preserve">         </w:t>
            </w:r>
            <w:r w:rsidR="00E6386B" w:rsidRPr="00FF73C8">
              <w:rPr>
                <w:sz w:val="28"/>
                <w:szCs w:val="28"/>
                <w:u w:val="single"/>
              </w:rPr>
              <w:t>INTERESTS</w:t>
            </w:r>
          </w:p>
          <w:p w14:paraId="5DC748BB" w14:textId="77777777" w:rsidR="00E6386B" w:rsidRDefault="00E6386B" w:rsidP="009E5990">
            <w:r>
              <w:t xml:space="preserve">                                                     </w:t>
            </w:r>
          </w:p>
          <w:p w14:paraId="413E072C" w14:textId="2DC9A764" w:rsidR="00E6386B" w:rsidRDefault="00E6386B" w:rsidP="009E5990">
            <w:r>
              <w:t xml:space="preserve">Recitation                                       </w:t>
            </w:r>
            <w:r w:rsidR="0097424C">
              <w:t xml:space="preserve">     </w:t>
            </w:r>
            <w:r>
              <w:t xml:space="preserve"> Literature, Art, Music,</w:t>
            </w:r>
          </w:p>
          <w:p w14:paraId="03A609A4" w14:textId="2C2772B5" w:rsidR="00E6386B" w:rsidRDefault="00E6386B" w:rsidP="009E5990">
            <w:r>
              <w:t>Music (</w:t>
            </w:r>
            <w:proofErr w:type="spellStart"/>
            <w:r>
              <w:t>Rabindra</w:t>
            </w:r>
            <w:proofErr w:type="spellEnd"/>
            <w:r>
              <w:t xml:space="preserve"> </w:t>
            </w:r>
            <w:proofErr w:type="spellStart"/>
            <w:r>
              <w:t>Sangeet</w:t>
            </w:r>
            <w:proofErr w:type="spellEnd"/>
            <w:r>
              <w:t xml:space="preserve">)              </w:t>
            </w:r>
            <w:r w:rsidR="0097424C">
              <w:t xml:space="preserve"> </w:t>
            </w:r>
            <w:r>
              <w:t>Travel</w:t>
            </w:r>
          </w:p>
          <w:p w14:paraId="0D858E3D" w14:textId="13CC8636" w:rsidR="00E6386B" w:rsidRPr="00173B36" w:rsidRDefault="00E6386B" w:rsidP="0007266C">
            <w:r>
              <w:t>Drawing</w:t>
            </w:r>
          </w:p>
        </w:tc>
      </w:tr>
    </w:tbl>
    <w:p w14:paraId="4823D316" w14:textId="3A5CB0C5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AE734" w14:textId="77777777" w:rsidR="00E83A93" w:rsidRDefault="00E83A93" w:rsidP="00BA3E51">
      <w:r>
        <w:separator/>
      </w:r>
    </w:p>
  </w:endnote>
  <w:endnote w:type="continuationSeparator" w:id="0">
    <w:p w14:paraId="5FAEFA41" w14:textId="77777777" w:rsidR="00E83A93" w:rsidRDefault="00E83A9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76BD7" w14:textId="77777777" w:rsidR="00E83A93" w:rsidRDefault="00E83A93" w:rsidP="00BA3E51">
      <w:r>
        <w:separator/>
      </w:r>
    </w:p>
  </w:footnote>
  <w:footnote w:type="continuationSeparator" w:id="0">
    <w:p w14:paraId="52A6EB68" w14:textId="77777777" w:rsidR="00E83A93" w:rsidRDefault="00E83A9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96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A04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558DF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12BA5"/>
    <w:rsid w:val="00315315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E7D25"/>
    <w:rsid w:val="003F1663"/>
    <w:rsid w:val="003F7F2A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37768"/>
    <w:rsid w:val="00546258"/>
    <w:rsid w:val="005566E7"/>
    <w:rsid w:val="00560C7D"/>
    <w:rsid w:val="005632D5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7056E"/>
    <w:rsid w:val="0068094B"/>
    <w:rsid w:val="00685E20"/>
    <w:rsid w:val="00686284"/>
    <w:rsid w:val="006B26AB"/>
    <w:rsid w:val="006C1243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27B26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18D8"/>
    <w:rsid w:val="00912A86"/>
    <w:rsid w:val="00914419"/>
    <w:rsid w:val="00925015"/>
    <w:rsid w:val="00962E61"/>
    <w:rsid w:val="0097424C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875D3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BD605C"/>
    <w:rsid w:val="00BE7CF7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D66A2"/>
    <w:rsid w:val="00CE75B8"/>
    <w:rsid w:val="00CF7E63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01B5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12B0"/>
    <w:rsid w:val="00E6386B"/>
    <w:rsid w:val="00E65596"/>
    <w:rsid w:val="00E67A2D"/>
    <w:rsid w:val="00E83A93"/>
    <w:rsid w:val="00EA0042"/>
    <w:rsid w:val="00EB1D1B"/>
    <w:rsid w:val="00ED6FA2"/>
    <w:rsid w:val="00EE0B6E"/>
    <w:rsid w:val="00EE1496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1593"/>
    <w:rsid w:val="00FC5837"/>
    <w:rsid w:val="00FD2F2E"/>
    <w:rsid w:val="00FD3224"/>
    <w:rsid w:val="00FE2094"/>
    <w:rsid w:val="00FF0154"/>
    <w:rsid w:val="00FF3A2B"/>
    <w:rsid w:val="00FF673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Body Text" w:unhideWhenUsed="1"/>
    <w:lsdException w:name="Subtitle" w:semiHidden="0" w:uiPriority="11" w:qFormat="1"/>
    <w:lsdException w:name="Date" w:qFormat="1"/>
    <w:lsdException w:name="Hyperlink" w:unhideWhenUsed="1"/>
    <w:lsdException w:name="Strong" w:uiPriority="22" w:qFormat="1"/>
    <w:lsdException w:name="Emphasis" w:uiPriority="20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table" w:styleId="LightShading-Accent2">
    <w:name w:val="Light Shading Accent 2"/>
    <w:basedOn w:val="TableNormal"/>
    <w:uiPriority w:val="60"/>
    <w:rsid w:val="003F7F2A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Ind w:w="0" w:type="dxa"/>
      <w:tblBorders>
        <w:top w:val="single" w:sz="8" w:space="0" w:color="EACEB7" w:themeColor="accent2"/>
        <w:bottom w:val="single" w:sz="8" w:space="0" w:color="EACEB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Body Text" w:unhideWhenUsed="1"/>
    <w:lsdException w:name="Subtitle" w:semiHidden="0" w:uiPriority="11" w:qFormat="1"/>
    <w:lsdException w:name="Date" w:qFormat="1"/>
    <w:lsdException w:name="Hyperlink" w:unhideWhenUsed="1"/>
    <w:lsdException w:name="Strong" w:uiPriority="22" w:qFormat="1"/>
    <w:lsdException w:name="Emphasis" w:uiPriority="20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table" w:styleId="LightShading-Accent2">
    <w:name w:val="Light Shading Accent 2"/>
    <w:basedOn w:val="TableNormal"/>
    <w:uiPriority w:val="60"/>
    <w:rsid w:val="003F7F2A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Ind w:w="0" w:type="dxa"/>
      <w:tblBorders>
        <w:top w:val="single" w:sz="8" w:space="0" w:color="EACEB7" w:themeColor="accent2"/>
        <w:bottom w:val="single" w:sz="8" w:space="0" w:color="EACEB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ytapash49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AACF3E3D54100AE9A3D1FAA5C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8F62-5D65-4882-967E-9658A5B66B90}"/>
      </w:docPartPr>
      <w:docPartBody>
        <w:p w:rsidR="003319C5" w:rsidRDefault="003F1E67" w:rsidP="003F1E67">
          <w:pPr>
            <w:pStyle w:val="FE7AACF3E3D54100AE9A3D1FAA5C0B2A"/>
          </w:pPr>
          <w:r w:rsidRPr="00E32D04">
            <w:t>CONTACT</w:t>
          </w:r>
        </w:p>
      </w:docPartBody>
    </w:docPart>
    <w:docPart>
      <w:docPartPr>
        <w:name w:val="E23A35EB7E2D4DC9808918EE6C81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E06B-9E8A-4A65-A7A8-B9DBCACF284D}"/>
      </w:docPartPr>
      <w:docPartBody>
        <w:p w:rsidR="003319C5" w:rsidRDefault="003F1E67" w:rsidP="003F1E67">
          <w:pPr>
            <w:pStyle w:val="E23A35EB7E2D4DC9808918EE6C81084B"/>
          </w:pPr>
          <w:r w:rsidRPr="00353B04">
            <w:t>Education</w:t>
          </w:r>
        </w:p>
      </w:docPartBody>
    </w:docPart>
    <w:docPart>
      <w:docPartPr>
        <w:name w:val="70DF9B4F04184A6FB0FBC4CE40E6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DDE2-2DA5-4F71-BF5D-F1D072BB8CA6}"/>
      </w:docPartPr>
      <w:docPartBody>
        <w:p w:rsidR="003319C5" w:rsidRDefault="003F1E67" w:rsidP="003F1E67">
          <w:pPr>
            <w:pStyle w:val="70DF9B4F04184A6FB0FBC4CE40E6C869"/>
          </w:pPr>
          <w:r w:rsidRPr="000F7D04">
            <w:t>Experience</w:t>
          </w:r>
        </w:p>
      </w:docPartBody>
    </w:docPart>
    <w:docPart>
      <w:docPartPr>
        <w:name w:val="0AEC025F130943039C989DF868BC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BC44-A025-44F3-A3FC-E5BB6165B756}"/>
      </w:docPartPr>
      <w:docPartBody>
        <w:p w:rsidR="003319C5" w:rsidRDefault="003F1E67" w:rsidP="003F1E67">
          <w:pPr>
            <w:pStyle w:val="0AEC025F130943039C989DF868BC3DF8"/>
          </w:pPr>
          <w:r w:rsidRPr="00065553"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B"/>
    <w:rsid w:val="00002D8F"/>
    <w:rsid w:val="00037970"/>
    <w:rsid w:val="00046009"/>
    <w:rsid w:val="001113B7"/>
    <w:rsid w:val="00120E67"/>
    <w:rsid w:val="00136148"/>
    <w:rsid w:val="00157BC3"/>
    <w:rsid w:val="00160235"/>
    <w:rsid w:val="002A2B97"/>
    <w:rsid w:val="002A3D47"/>
    <w:rsid w:val="002F7438"/>
    <w:rsid w:val="003319C5"/>
    <w:rsid w:val="00352B36"/>
    <w:rsid w:val="00357A97"/>
    <w:rsid w:val="003871B6"/>
    <w:rsid w:val="003F1E67"/>
    <w:rsid w:val="0042620B"/>
    <w:rsid w:val="0049272F"/>
    <w:rsid w:val="004E0364"/>
    <w:rsid w:val="00540758"/>
    <w:rsid w:val="0055603E"/>
    <w:rsid w:val="0059032C"/>
    <w:rsid w:val="00592EE3"/>
    <w:rsid w:val="005D15E6"/>
    <w:rsid w:val="00661A77"/>
    <w:rsid w:val="0067506B"/>
    <w:rsid w:val="0069373A"/>
    <w:rsid w:val="006C536D"/>
    <w:rsid w:val="00840CFF"/>
    <w:rsid w:val="00887A69"/>
    <w:rsid w:val="008B0AF6"/>
    <w:rsid w:val="00904F34"/>
    <w:rsid w:val="00916EA5"/>
    <w:rsid w:val="00937D1A"/>
    <w:rsid w:val="0099041B"/>
    <w:rsid w:val="009F4405"/>
    <w:rsid w:val="00A165D8"/>
    <w:rsid w:val="00B13133"/>
    <w:rsid w:val="00BE28F0"/>
    <w:rsid w:val="00BF3D65"/>
    <w:rsid w:val="00BF6B4D"/>
    <w:rsid w:val="00C2219D"/>
    <w:rsid w:val="00C37060"/>
    <w:rsid w:val="00C80E53"/>
    <w:rsid w:val="00CD3376"/>
    <w:rsid w:val="00D025F5"/>
    <w:rsid w:val="00EA041B"/>
    <w:rsid w:val="00EC5917"/>
    <w:rsid w:val="00F94389"/>
    <w:rsid w:val="00FA2058"/>
    <w:rsid w:val="00FC5DBD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438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365F9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paragraph" w:customStyle="1" w:styleId="1272C713ABF2466089B7BAC5D7BC0EEF">
    <w:name w:val="1272C713ABF2466089B7BAC5D7BC0EEF"/>
    <w:rsid w:val="002F7438"/>
    <w:rPr>
      <w:kern w:val="2"/>
      <w14:ligatures w14:val="standardContextual"/>
    </w:rPr>
  </w:style>
  <w:style w:type="paragraph" w:customStyle="1" w:styleId="F94628B876E1490A997C92A277EC174B">
    <w:name w:val="F94628B876E1490A997C92A277EC174B"/>
    <w:rsid w:val="002F7438"/>
    <w:rPr>
      <w:kern w:val="2"/>
      <w14:ligatures w14:val="standardContextual"/>
    </w:rPr>
  </w:style>
  <w:style w:type="paragraph" w:customStyle="1" w:styleId="1F3933C4A2C6435F82287246B6F2CAB1">
    <w:name w:val="1F3933C4A2C6435F82287246B6F2CAB1"/>
    <w:rsid w:val="00BE28F0"/>
    <w:rPr>
      <w:kern w:val="2"/>
      <w14:ligatures w14:val="standardContextual"/>
    </w:rPr>
  </w:style>
  <w:style w:type="paragraph" w:customStyle="1" w:styleId="C635B06B63E643BA9A5EC519759050D3">
    <w:name w:val="C635B06B63E643BA9A5EC519759050D3"/>
    <w:rsid w:val="002F7438"/>
    <w:rPr>
      <w:kern w:val="2"/>
      <w14:ligatures w14:val="standardContextual"/>
    </w:rPr>
  </w:style>
  <w:style w:type="paragraph" w:customStyle="1" w:styleId="E41A0E41BD5D45B39634DEAA74AD5358">
    <w:name w:val="E41A0E41BD5D45B39634DEAA74AD5358"/>
    <w:rsid w:val="002F7438"/>
    <w:rPr>
      <w:kern w:val="2"/>
      <w14:ligatures w14:val="standardContextual"/>
    </w:rPr>
  </w:style>
  <w:style w:type="paragraph" w:customStyle="1" w:styleId="56AA2E2FAFE24D518D7D01300A59E789">
    <w:name w:val="56AA2E2FAFE24D518D7D01300A59E789"/>
    <w:rsid w:val="002F7438"/>
    <w:rPr>
      <w:kern w:val="2"/>
      <w14:ligatures w14:val="standardContextual"/>
    </w:rPr>
  </w:style>
  <w:style w:type="paragraph" w:customStyle="1" w:styleId="8002699046994847978241DA20915BF6">
    <w:name w:val="8002699046994847978241DA20915BF6"/>
    <w:rsid w:val="004E0364"/>
    <w:rPr>
      <w:lang w:val="en-AU" w:eastAsia="en-AU"/>
    </w:rPr>
  </w:style>
  <w:style w:type="paragraph" w:customStyle="1" w:styleId="84A91661B2EE48C5AB5CEBCEF11E3ED9">
    <w:name w:val="84A91661B2EE48C5AB5CEBCEF11E3ED9"/>
    <w:rsid w:val="004E0364"/>
    <w:rPr>
      <w:lang w:val="en-AU" w:eastAsia="en-AU"/>
    </w:rPr>
  </w:style>
  <w:style w:type="paragraph" w:customStyle="1" w:styleId="C9CDC900EE9A47DF97913112E2F9168A">
    <w:name w:val="C9CDC900EE9A47DF97913112E2F9168A"/>
    <w:rsid w:val="004E0364"/>
    <w:rPr>
      <w:lang w:val="en-AU" w:eastAsia="en-AU"/>
    </w:rPr>
  </w:style>
  <w:style w:type="paragraph" w:customStyle="1" w:styleId="9CAA3F5FF9DC426999F228C24DBCE59D">
    <w:name w:val="9CAA3F5FF9DC426999F228C24DBCE59D"/>
    <w:rsid w:val="0099041B"/>
    <w:rPr>
      <w:lang w:val="en-AU" w:eastAsia="en-AU"/>
    </w:rPr>
  </w:style>
  <w:style w:type="paragraph" w:customStyle="1" w:styleId="1375C87448554CE2BF0294967FABEF7F">
    <w:name w:val="1375C87448554CE2BF0294967FABEF7F"/>
    <w:rsid w:val="0099041B"/>
    <w:rPr>
      <w:lang w:val="en-AU" w:eastAsia="en-AU"/>
    </w:rPr>
  </w:style>
  <w:style w:type="paragraph" w:customStyle="1" w:styleId="C7AB6E94291B4BF0A61A699E97BBB01F">
    <w:name w:val="C7AB6E94291B4BF0A61A699E97BBB01F"/>
    <w:rsid w:val="0099041B"/>
    <w:rPr>
      <w:lang w:val="en-AU" w:eastAsia="en-AU"/>
    </w:rPr>
  </w:style>
  <w:style w:type="paragraph" w:customStyle="1" w:styleId="5806265142644F2DAE80A968741E25DD">
    <w:name w:val="5806265142644F2DAE80A968741E25DD"/>
    <w:rsid w:val="0099041B"/>
    <w:rPr>
      <w:lang w:val="en-AU" w:eastAsia="en-AU"/>
    </w:rPr>
  </w:style>
  <w:style w:type="paragraph" w:customStyle="1" w:styleId="FB59F57D9C984E60A8FBB826091749D3">
    <w:name w:val="FB59F57D9C984E60A8FBB826091749D3"/>
    <w:rsid w:val="0099041B"/>
    <w:rPr>
      <w:lang w:val="en-AU" w:eastAsia="en-AU"/>
    </w:rPr>
  </w:style>
  <w:style w:type="paragraph" w:customStyle="1" w:styleId="5DDAD192EDE8458689C30B1BDC5D1146">
    <w:name w:val="5DDAD192EDE8458689C30B1BDC5D1146"/>
    <w:rsid w:val="0099041B"/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2F7438"/>
    <w:rPr>
      <w:b/>
      <w:bCs/>
      <w:color w:val="5F497A" w:themeColor="accent4" w:themeShade="BF"/>
    </w:rPr>
  </w:style>
  <w:style w:type="paragraph" w:customStyle="1" w:styleId="C02889B1A298426EABB59D94328ED114">
    <w:name w:val="C02889B1A298426EABB59D94328ED114"/>
    <w:rsid w:val="002F7438"/>
    <w:rPr>
      <w:kern w:val="2"/>
      <w14:ligatures w14:val="standardContextual"/>
    </w:rPr>
  </w:style>
  <w:style w:type="paragraph" w:customStyle="1" w:styleId="88D32AD462E9419DA2928FB1BBB75C6B4">
    <w:name w:val="88D32AD462E9419DA2928FB1BBB75C6B4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">
    <w:name w:val="88D32AD462E9419DA2928FB1BBB75C6B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1">
    <w:name w:val="E41A0E41BD5D45B39634DEAA74AD5358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1">
    <w:name w:val="C02889B1A298426EABB59D94328ED114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1">
    <w:name w:val="88D32AD462E9419DA2928FB1BBB75C6B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2">
    <w:name w:val="E41A0E41BD5D45B39634DEAA74AD5358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2">
    <w:name w:val="C02889B1A298426EABB59D94328ED114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FE25ADCAF0884AB8983E2B7618782B1F">
    <w:name w:val="FE25ADCAF0884AB8983E2B7618782B1F"/>
    <w:rsid w:val="003F1E67"/>
    <w:pPr>
      <w:spacing w:after="200" w:line="276" w:lineRule="auto"/>
    </w:pPr>
    <w:rPr>
      <w:lang w:val="en-IN" w:eastAsia="en-IN"/>
    </w:rPr>
  </w:style>
  <w:style w:type="paragraph" w:customStyle="1" w:styleId="FC9EE57DD27341BB9EBED6A684E39210">
    <w:name w:val="FC9EE57DD27341BB9EBED6A684E39210"/>
    <w:rsid w:val="003F1E67"/>
    <w:pPr>
      <w:spacing w:after="200" w:line="276" w:lineRule="auto"/>
    </w:pPr>
    <w:rPr>
      <w:lang w:val="en-IN" w:eastAsia="en-IN"/>
    </w:rPr>
  </w:style>
  <w:style w:type="paragraph" w:customStyle="1" w:styleId="601A385D93864A498402575D9B699A75">
    <w:name w:val="601A385D93864A498402575D9B699A75"/>
    <w:rsid w:val="003F1E67"/>
    <w:pPr>
      <w:spacing w:after="200" w:line="276" w:lineRule="auto"/>
    </w:pPr>
    <w:rPr>
      <w:lang w:val="en-IN" w:eastAsia="en-IN"/>
    </w:rPr>
  </w:style>
  <w:style w:type="paragraph" w:customStyle="1" w:styleId="9DEC3E09A1DF45FBA91DE12495B1AAE1">
    <w:name w:val="9DEC3E09A1DF45FBA91DE12495B1AAE1"/>
    <w:rsid w:val="003F1E67"/>
    <w:pPr>
      <w:spacing w:after="200" w:line="276" w:lineRule="auto"/>
    </w:pPr>
    <w:rPr>
      <w:lang w:val="en-IN" w:eastAsia="en-IN"/>
    </w:rPr>
  </w:style>
  <w:style w:type="paragraph" w:customStyle="1" w:styleId="FE7AACF3E3D54100AE9A3D1FAA5C0B2A">
    <w:name w:val="FE7AACF3E3D54100AE9A3D1FAA5C0B2A"/>
    <w:rsid w:val="003F1E67"/>
    <w:pPr>
      <w:spacing w:after="200" w:line="276" w:lineRule="auto"/>
    </w:pPr>
    <w:rPr>
      <w:lang w:val="en-IN" w:eastAsia="en-IN"/>
    </w:rPr>
  </w:style>
  <w:style w:type="paragraph" w:customStyle="1" w:styleId="E23A35EB7E2D4DC9808918EE6C81084B">
    <w:name w:val="E23A35EB7E2D4DC9808918EE6C81084B"/>
    <w:rsid w:val="003F1E67"/>
    <w:pPr>
      <w:spacing w:after="200" w:line="276" w:lineRule="auto"/>
    </w:pPr>
    <w:rPr>
      <w:lang w:val="en-IN" w:eastAsia="en-IN"/>
    </w:rPr>
  </w:style>
  <w:style w:type="paragraph" w:customStyle="1" w:styleId="70DF9B4F04184A6FB0FBC4CE40E6C869">
    <w:name w:val="70DF9B4F04184A6FB0FBC4CE40E6C869"/>
    <w:rsid w:val="003F1E67"/>
    <w:pPr>
      <w:spacing w:after="200" w:line="276" w:lineRule="auto"/>
    </w:pPr>
    <w:rPr>
      <w:lang w:val="en-IN" w:eastAsia="en-IN"/>
    </w:rPr>
  </w:style>
  <w:style w:type="paragraph" w:customStyle="1" w:styleId="0AEC025F130943039C989DF868BC3DF8">
    <w:name w:val="0AEC025F130943039C989DF868BC3DF8"/>
    <w:rsid w:val="003F1E67"/>
    <w:pPr>
      <w:spacing w:after="200" w:line="276" w:lineRule="auto"/>
    </w:pPr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438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365F9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EECE1" w:themeColor="background2"/>
      <w:spacing w:val="-10"/>
      <w:kern w:val="28"/>
      <w:sz w:val="60"/>
      <w:szCs w:val="56"/>
      <w:lang w:val="ru-RU"/>
    </w:rPr>
  </w:style>
  <w:style w:type="paragraph" w:customStyle="1" w:styleId="1272C713ABF2466089B7BAC5D7BC0EEF">
    <w:name w:val="1272C713ABF2466089B7BAC5D7BC0EEF"/>
    <w:rsid w:val="002F7438"/>
    <w:rPr>
      <w:kern w:val="2"/>
      <w14:ligatures w14:val="standardContextual"/>
    </w:rPr>
  </w:style>
  <w:style w:type="paragraph" w:customStyle="1" w:styleId="F94628B876E1490A997C92A277EC174B">
    <w:name w:val="F94628B876E1490A997C92A277EC174B"/>
    <w:rsid w:val="002F7438"/>
    <w:rPr>
      <w:kern w:val="2"/>
      <w14:ligatures w14:val="standardContextual"/>
    </w:rPr>
  </w:style>
  <w:style w:type="paragraph" w:customStyle="1" w:styleId="1F3933C4A2C6435F82287246B6F2CAB1">
    <w:name w:val="1F3933C4A2C6435F82287246B6F2CAB1"/>
    <w:rsid w:val="00BE28F0"/>
    <w:rPr>
      <w:kern w:val="2"/>
      <w14:ligatures w14:val="standardContextual"/>
    </w:rPr>
  </w:style>
  <w:style w:type="paragraph" w:customStyle="1" w:styleId="C635B06B63E643BA9A5EC519759050D3">
    <w:name w:val="C635B06B63E643BA9A5EC519759050D3"/>
    <w:rsid w:val="002F7438"/>
    <w:rPr>
      <w:kern w:val="2"/>
      <w14:ligatures w14:val="standardContextual"/>
    </w:rPr>
  </w:style>
  <w:style w:type="paragraph" w:customStyle="1" w:styleId="E41A0E41BD5D45B39634DEAA74AD5358">
    <w:name w:val="E41A0E41BD5D45B39634DEAA74AD5358"/>
    <w:rsid w:val="002F7438"/>
    <w:rPr>
      <w:kern w:val="2"/>
      <w14:ligatures w14:val="standardContextual"/>
    </w:rPr>
  </w:style>
  <w:style w:type="paragraph" w:customStyle="1" w:styleId="56AA2E2FAFE24D518D7D01300A59E789">
    <w:name w:val="56AA2E2FAFE24D518D7D01300A59E789"/>
    <w:rsid w:val="002F7438"/>
    <w:rPr>
      <w:kern w:val="2"/>
      <w14:ligatures w14:val="standardContextual"/>
    </w:rPr>
  </w:style>
  <w:style w:type="paragraph" w:customStyle="1" w:styleId="8002699046994847978241DA20915BF6">
    <w:name w:val="8002699046994847978241DA20915BF6"/>
    <w:rsid w:val="004E0364"/>
    <w:rPr>
      <w:lang w:val="en-AU" w:eastAsia="en-AU"/>
    </w:rPr>
  </w:style>
  <w:style w:type="paragraph" w:customStyle="1" w:styleId="84A91661B2EE48C5AB5CEBCEF11E3ED9">
    <w:name w:val="84A91661B2EE48C5AB5CEBCEF11E3ED9"/>
    <w:rsid w:val="004E0364"/>
    <w:rPr>
      <w:lang w:val="en-AU" w:eastAsia="en-AU"/>
    </w:rPr>
  </w:style>
  <w:style w:type="paragraph" w:customStyle="1" w:styleId="C9CDC900EE9A47DF97913112E2F9168A">
    <w:name w:val="C9CDC900EE9A47DF97913112E2F9168A"/>
    <w:rsid w:val="004E0364"/>
    <w:rPr>
      <w:lang w:val="en-AU" w:eastAsia="en-AU"/>
    </w:rPr>
  </w:style>
  <w:style w:type="paragraph" w:customStyle="1" w:styleId="9CAA3F5FF9DC426999F228C24DBCE59D">
    <w:name w:val="9CAA3F5FF9DC426999F228C24DBCE59D"/>
    <w:rsid w:val="0099041B"/>
    <w:rPr>
      <w:lang w:val="en-AU" w:eastAsia="en-AU"/>
    </w:rPr>
  </w:style>
  <w:style w:type="paragraph" w:customStyle="1" w:styleId="1375C87448554CE2BF0294967FABEF7F">
    <w:name w:val="1375C87448554CE2BF0294967FABEF7F"/>
    <w:rsid w:val="0099041B"/>
    <w:rPr>
      <w:lang w:val="en-AU" w:eastAsia="en-AU"/>
    </w:rPr>
  </w:style>
  <w:style w:type="paragraph" w:customStyle="1" w:styleId="C7AB6E94291B4BF0A61A699E97BBB01F">
    <w:name w:val="C7AB6E94291B4BF0A61A699E97BBB01F"/>
    <w:rsid w:val="0099041B"/>
    <w:rPr>
      <w:lang w:val="en-AU" w:eastAsia="en-AU"/>
    </w:rPr>
  </w:style>
  <w:style w:type="paragraph" w:customStyle="1" w:styleId="5806265142644F2DAE80A968741E25DD">
    <w:name w:val="5806265142644F2DAE80A968741E25DD"/>
    <w:rsid w:val="0099041B"/>
    <w:rPr>
      <w:lang w:val="en-AU" w:eastAsia="en-AU"/>
    </w:rPr>
  </w:style>
  <w:style w:type="paragraph" w:customStyle="1" w:styleId="FB59F57D9C984E60A8FBB826091749D3">
    <w:name w:val="FB59F57D9C984E60A8FBB826091749D3"/>
    <w:rsid w:val="0099041B"/>
    <w:rPr>
      <w:lang w:val="en-AU" w:eastAsia="en-AU"/>
    </w:rPr>
  </w:style>
  <w:style w:type="paragraph" w:customStyle="1" w:styleId="5DDAD192EDE8458689C30B1BDC5D1146">
    <w:name w:val="5DDAD192EDE8458689C30B1BDC5D1146"/>
    <w:rsid w:val="0099041B"/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2F7438"/>
    <w:rPr>
      <w:b/>
      <w:bCs/>
      <w:color w:val="5F497A" w:themeColor="accent4" w:themeShade="BF"/>
    </w:rPr>
  </w:style>
  <w:style w:type="paragraph" w:customStyle="1" w:styleId="C02889B1A298426EABB59D94328ED114">
    <w:name w:val="C02889B1A298426EABB59D94328ED114"/>
    <w:rsid w:val="002F7438"/>
    <w:rPr>
      <w:kern w:val="2"/>
      <w14:ligatures w14:val="standardContextual"/>
    </w:rPr>
  </w:style>
  <w:style w:type="paragraph" w:customStyle="1" w:styleId="88D32AD462E9419DA2928FB1BBB75C6B4">
    <w:name w:val="88D32AD462E9419DA2928FB1BBB75C6B4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">
    <w:name w:val="88D32AD462E9419DA2928FB1BBB75C6B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1">
    <w:name w:val="E41A0E41BD5D45B39634DEAA74AD5358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1">
    <w:name w:val="C02889B1A298426EABB59D94328ED114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1">
    <w:name w:val="88D32AD462E9419DA2928FB1BBB75C6B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2">
    <w:name w:val="E41A0E41BD5D45B39634DEAA74AD5358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2">
    <w:name w:val="C02889B1A298426EABB59D94328ED114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FE25ADCAF0884AB8983E2B7618782B1F">
    <w:name w:val="FE25ADCAF0884AB8983E2B7618782B1F"/>
    <w:rsid w:val="003F1E67"/>
    <w:pPr>
      <w:spacing w:after="200" w:line="276" w:lineRule="auto"/>
    </w:pPr>
    <w:rPr>
      <w:lang w:val="en-IN" w:eastAsia="en-IN"/>
    </w:rPr>
  </w:style>
  <w:style w:type="paragraph" w:customStyle="1" w:styleId="FC9EE57DD27341BB9EBED6A684E39210">
    <w:name w:val="FC9EE57DD27341BB9EBED6A684E39210"/>
    <w:rsid w:val="003F1E67"/>
    <w:pPr>
      <w:spacing w:after="200" w:line="276" w:lineRule="auto"/>
    </w:pPr>
    <w:rPr>
      <w:lang w:val="en-IN" w:eastAsia="en-IN"/>
    </w:rPr>
  </w:style>
  <w:style w:type="paragraph" w:customStyle="1" w:styleId="601A385D93864A498402575D9B699A75">
    <w:name w:val="601A385D93864A498402575D9B699A75"/>
    <w:rsid w:val="003F1E67"/>
    <w:pPr>
      <w:spacing w:after="200" w:line="276" w:lineRule="auto"/>
    </w:pPr>
    <w:rPr>
      <w:lang w:val="en-IN" w:eastAsia="en-IN"/>
    </w:rPr>
  </w:style>
  <w:style w:type="paragraph" w:customStyle="1" w:styleId="9DEC3E09A1DF45FBA91DE12495B1AAE1">
    <w:name w:val="9DEC3E09A1DF45FBA91DE12495B1AAE1"/>
    <w:rsid w:val="003F1E67"/>
    <w:pPr>
      <w:spacing w:after="200" w:line="276" w:lineRule="auto"/>
    </w:pPr>
    <w:rPr>
      <w:lang w:val="en-IN" w:eastAsia="en-IN"/>
    </w:rPr>
  </w:style>
  <w:style w:type="paragraph" w:customStyle="1" w:styleId="FE7AACF3E3D54100AE9A3D1FAA5C0B2A">
    <w:name w:val="FE7AACF3E3D54100AE9A3D1FAA5C0B2A"/>
    <w:rsid w:val="003F1E67"/>
    <w:pPr>
      <w:spacing w:after="200" w:line="276" w:lineRule="auto"/>
    </w:pPr>
    <w:rPr>
      <w:lang w:val="en-IN" w:eastAsia="en-IN"/>
    </w:rPr>
  </w:style>
  <w:style w:type="paragraph" w:customStyle="1" w:styleId="E23A35EB7E2D4DC9808918EE6C81084B">
    <w:name w:val="E23A35EB7E2D4DC9808918EE6C81084B"/>
    <w:rsid w:val="003F1E67"/>
    <w:pPr>
      <w:spacing w:after="200" w:line="276" w:lineRule="auto"/>
    </w:pPr>
    <w:rPr>
      <w:lang w:val="en-IN" w:eastAsia="en-IN"/>
    </w:rPr>
  </w:style>
  <w:style w:type="paragraph" w:customStyle="1" w:styleId="70DF9B4F04184A6FB0FBC4CE40E6C869">
    <w:name w:val="70DF9B4F04184A6FB0FBC4CE40E6C869"/>
    <w:rsid w:val="003F1E67"/>
    <w:pPr>
      <w:spacing w:after="200" w:line="276" w:lineRule="auto"/>
    </w:pPr>
    <w:rPr>
      <w:lang w:val="en-IN" w:eastAsia="en-IN"/>
    </w:rPr>
  </w:style>
  <w:style w:type="paragraph" w:customStyle="1" w:styleId="0AEC025F130943039C989DF868BC3DF8">
    <w:name w:val="0AEC025F130943039C989DF868BC3DF8"/>
    <w:rsid w:val="003F1E67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7312-47C5-45B3-9AE4-488460A6E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8A7F692-20CB-4100-A2A4-52AE84B2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9E2C9-00C6-42EF-86E2-43E20FDFA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A0C21-B1A5-4914-AFD1-05895E3EC7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5:41:00Z</dcterms:created>
  <dcterms:modified xsi:type="dcterms:W3CDTF">2023-09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